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:rsidR="00F0284F" w:rsidRPr="00F0284F" w:rsidRDefault="00F0284F" w:rsidP="00F0284F">
      <w:pPr>
        <w:rPr>
          <w:lang w:val="en-US"/>
        </w:rPr>
      </w:pPr>
    </w:p>
    <w:p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</w:t>
      </w:r>
      <w:proofErr w:type="gramStart"/>
      <w:r w:rsidR="00A61462">
        <w:rPr>
          <w:rFonts w:ascii="Calibri" w:eastAsia="Calibri" w:hAnsi="Calibri" w:cs="Calibri"/>
          <w:sz w:val="22"/>
          <w:lang w:val="en-US"/>
        </w:rPr>
        <w:t>– )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:rsidR="000146BA" w:rsidRPr="000146BA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Museums are composed of rooms. The system must store the following data for each room: the name of the room and its size (in m</w:t>
      </w:r>
      <w:r w:rsidRPr="00F0284F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F0284F">
        <w:rPr>
          <w:rFonts w:ascii="Calibri" w:eastAsia="Calibri" w:hAnsi="Calibri" w:cs="Calibri"/>
          <w:sz w:val="22"/>
          <w:lang w:val="en-US"/>
        </w:rPr>
        <w:t>).</w:t>
      </w:r>
    </w:p>
    <w:p w:rsidR="00A61462" w:rsidRPr="00F0284F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>
        <w:rPr>
          <w:rFonts w:ascii="Calibri" w:eastAsia="Calibri" w:hAnsi="Calibri" w:cs="Calibri"/>
          <w:sz w:val="22"/>
          <w:lang w:val="en-US"/>
        </w:rPr>
        <w:t>keep track of</w:t>
      </w:r>
      <w:r w:rsidRPr="00F0284F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:rsidR="00A61462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store is composed of products, which are managed by the director of the museum. For each product, the system must keep track of a name, a descri</w:t>
      </w:r>
      <w:r>
        <w:rPr>
          <w:rFonts w:ascii="Calibri" w:eastAsia="Calibri" w:hAnsi="Calibri" w:cs="Calibri"/>
          <w:sz w:val="22"/>
          <w:lang w:val="en-US"/>
        </w:rPr>
        <w:t>ption, a set of pictures, a pric</w:t>
      </w:r>
      <w:r w:rsidRPr="00F0284F">
        <w:rPr>
          <w:rFonts w:ascii="Calibri" w:eastAsia="Calibri" w:hAnsi="Calibri" w:cs="Calibri"/>
          <w:sz w:val="22"/>
          <w:lang w:val="en-US"/>
        </w:rPr>
        <w:t xml:space="preserve">e and a </w:t>
      </w:r>
      <w:r w:rsidR="00A22030">
        <w:rPr>
          <w:rFonts w:ascii="Calibri" w:eastAsia="Calibri" w:hAnsi="Calibri" w:cs="Calibri"/>
          <w:sz w:val="22"/>
          <w:lang w:val="en-US"/>
        </w:rPr>
        <w:t>bar</w:t>
      </w:r>
      <w:r w:rsidRPr="00F0284F">
        <w:rPr>
          <w:rFonts w:ascii="Calibri" w:eastAsia="Calibri" w:hAnsi="Calibri" w:cs="Calibri"/>
          <w:sz w:val="22"/>
          <w:lang w:val="en-US"/>
        </w:rPr>
        <w:t>code</w:t>
      </w:r>
      <w:r w:rsidR="00345AA4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:rsidR="0070514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>
        <w:rPr>
          <w:rFonts w:ascii="Calibri" w:eastAsia="Calibri" w:hAnsi="Calibri" w:cs="Calibri"/>
          <w:sz w:val="22"/>
          <w:lang w:val="en-US"/>
        </w:rPr>
        <w:t>moment</w:t>
      </w:r>
      <w:r w:rsidRPr="00F0284F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>
        <w:rPr>
          <w:rFonts w:ascii="Calibri" w:eastAsia="Calibri" w:hAnsi="Calibri" w:cs="Calibri"/>
          <w:sz w:val="22"/>
          <w:lang w:val="en-US"/>
        </w:rPr>
        <w:t>crea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P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0370B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F0284F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0370B2">
        <w:rPr>
          <w:rFonts w:ascii="Calibri" w:eastAsia="Calibri" w:hAnsi="Calibri" w:cs="Calibri"/>
          <w:i/>
          <w:sz w:val="22"/>
          <w:lang w:val="en-US"/>
        </w:rPr>
        <w:t>XXXX</w:t>
      </w:r>
      <w:r w:rsidRPr="00F0284F">
        <w:rPr>
          <w:rFonts w:ascii="Calibri" w:eastAsia="Calibri" w:hAnsi="Calibri" w:cs="Calibri"/>
          <w:sz w:val="22"/>
          <w:lang w:val="en-US"/>
        </w:rPr>
        <w:t>” is a string chosen by the direc</w:t>
      </w:r>
      <w:r>
        <w:rPr>
          <w:rFonts w:ascii="Calibri" w:eastAsia="Calibri" w:hAnsi="Calibri" w:cs="Calibri"/>
          <w:sz w:val="22"/>
          <w:lang w:val="en-US"/>
        </w:rPr>
        <w:t>tor. Both have a variable size</w:t>
      </w:r>
      <w:r w:rsidRPr="00F0284F">
        <w:rPr>
          <w:rFonts w:ascii="Calibri" w:eastAsia="Calibri" w:hAnsi="Calibri" w:cs="Calibri"/>
          <w:sz w:val="22"/>
          <w:lang w:val="en-US"/>
        </w:rPr>
        <w:t>), a title, the room where is going to take place, a description, a starting date, an end</w:t>
      </w:r>
      <w:r w:rsidR="005118E9">
        <w:rPr>
          <w:rFonts w:ascii="Calibri" w:eastAsia="Calibri" w:hAnsi="Calibri" w:cs="Calibri"/>
          <w:sz w:val="22"/>
          <w:lang w:val="en-US"/>
        </w:rPr>
        <w:t>ing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>
        <w:rPr>
          <w:rFonts w:ascii="Calibri" w:eastAsia="Calibri" w:hAnsi="Calibri" w:cs="Calibri"/>
          <w:sz w:val="22"/>
          <w:lang w:val="en-US"/>
        </w:rPr>
        <w:t>day pass</w:t>
      </w:r>
      <w:r w:rsidRPr="00F0284F">
        <w:rPr>
          <w:rFonts w:ascii="Calibri" w:eastAsia="Calibri" w:hAnsi="Calibri" w:cs="Calibri"/>
          <w:sz w:val="22"/>
          <w:lang w:val="en-US"/>
        </w:rPr>
        <w:t xml:space="preserve"> must be purchased </w:t>
      </w:r>
      <w:proofErr w:type="gramStart"/>
      <w:r w:rsidRPr="00F0284F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 access private exhibitions whereas public ones can be visited by all the visitors of a museum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:rsidR="004F59E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n exhibition is led by guides. </w:t>
      </w:r>
      <w:proofErr w:type="gramStart"/>
      <w:r w:rsidRPr="00F0284F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 help visitors, each guide can create some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 </w:t>
      </w:r>
      <w:r w:rsidRPr="00F0284F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>
        <w:rPr>
          <w:rFonts w:ascii="Calibri" w:eastAsia="Calibri" w:hAnsi="Calibri" w:cs="Calibri"/>
          <w:sz w:val="22"/>
          <w:lang w:val="en-US"/>
        </w:rPr>
        <w:t xml:space="preserve">, </w:t>
      </w:r>
      <w:r w:rsidRPr="00F0284F">
        <w:rPr>
          <w:rFonts w:ascii="Calibri" w:eastAsia="Calibri" w:hAnsi="Calibri" w:cs="Calibri"/>
          <w:sz w:val="22"/>
          <w:lang w:val="en-US"/>
        </w:rPr>
        <w:t>an optional year</w:t>
      </w:r>
      <w:r w:rsidR="00087B14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F0284F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:rsidR="004F59E1" w:rsidRPr="007C77C6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itics</w:t>
      </w:r>
      <w:r w:rsidR="004F59E1" w:rsidRPr="007C77C6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7C77C6">
        <w:rPr>
          <w:rFonts w:ascii="Calibri" w:eastAsia="Calibri" w:hAnsi="Calibri" w:cs="Calibri"/>
          <w:sz w:val="22"/>
          <w:lang w:val="en-US"/>
        </w:rPr>
        <w:t>participants</w:t>
      </w:r>
      <w:r w:rsidR="00EB22FF" w:rsidRPr="007C77C6">
        <w:rPr>
          <w:rFonts w:ascii="Calibri" w:eastAsia="Calibri" w:hAnsi="Calibri" w:cs="Calibri"/>
          <w:sz w:val="22"/>
          <w:lang w:val="en-US"/>
        </w:rPr>
        <w:t xml:space="preserve"> (only for open groups)</w:t>
      </w:r>
      <w:r w:rsidR="00AC7B3D" w:rsidRPr="007C77C6">
        <w:rPr>
          <w:rFonts w:ascii="Calibri" w:eastAsia="Calibri" w:hAnsi="Calibri" w:cs="Calibri"/>
          <w:sz w:val="22"/>
          <w:lang w:val="en-US"/>
        </w:rPr>
        <w:t xml:space="preserve"> and the meeting date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7C77C6">
        <w:rPr>
          <w:rFonts w:ascii="Calibri" w:eastAsia="Calibri" w:hAnsi="Calibri" w:cs="Calibri"/>
          <w:sz w:val="22"/>
          <w:lang w:val="en-US"/>
        </w:rPr>
        <w:t>, the creation moment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7C77C6">
        <w:rPr>
          <w:rFonts w:ascii="Calibri" w:eastAsia="Calibri" w:hAnsi="Calibri" w:cs="Calibri"/>
          <w:sz w:val="22"/>
          <w:lang w:val="en-US"/>
        </w:rPr>
        <w:t>reator</w:t>
      </w:r>
      <w:r w:rsidRPr="007C77C6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7C77C6">
        <w:rPr>
          <w:rFonts w:ascii="Calibri" w:eastAsia="Calibri" w:hAnsi="Calibri" w:cs="Calibri"/>
          <w:sz w:val="22"/>
          <w:lang w:val="en-US"/>
        </w:rPr>
        <w:t>, as a host,</w:t>
      </w:r>
      <w:r w:rsidRPr="007C77C6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7C77C6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7C77C6">
        <w:rPr>
          <w:rFonts w:ascii="Calibri" w:eastAsia="Calibri" w:hAnsi="Calibri" w:cs="Calibri"/>
          <w:sz w:val="22"/>
          <w:lang w:val="en-US"/>
        </w:rPr>
        <w:t xml:space="preserve"> </w:t>
      </w:r>
      <w:proofErr w:type="gramStart"/>
      <w:r w:rsidRPr="007C77C6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7C77C6">
        <w:rPr>
          <w:rFonts w:ascii="Calibri" w:eastAsia="Calibri" w:hAnsi="Calibri" w:cs="Calibri"/>
          <w:sz w:val="22"/>
          <w:lang w:val="en-US"/>
        </w:rPr>
        <w:t xml:space="preserve"> join closed groups. For every invitation, the system stores an optional message and the moment when the invitation was </w:t>
      </w:r>
      <w:r w:rsidR="002D2E81" w:rsidRPr="007C77C6">
        <w:rPr>
          <w:rFonts w:ascii="Calibri" w:eastAsia="Calibri" w:hAnsi="Calibri" w:cs="Calibri"/>
          <w:sz w:val="22"/>
          <w:lang w:val="en-US"/>
        </w:rPr>
        <w:t>sent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5269AB" w:rsidRPr="007C77C6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 be LOW, MEDIUM or HIGH) and an optional room where it was found.</w:t>
      </w:r>
      <w:r w:rsidR="005269AB" w:rsidRPr="007C77C6">
        <w:rPr>
          <w:rFonts w:ascii="Calibri" w:eastAsia="Calibri" w:hAnsi="Calibri" w:cs="Calibri"/>
          <w:sz w:val="22"/>
          <w:lang w:val="en-US"/>
        </w:rPr>
        <w:br/>
      </w:r>
    </w:p>
    <w:p w:rsidR="00B8195C" w:rsidRPr="007C77C6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t>Functional Requirements</w:t>
      </w:r>
      <w:r w:rsidRPr="007C77C6">
        <w:rPr>
          <w:rFonts w:ascii="Calibri" w:eastAsia="Calibri" w:hAnsi="Calibri" w:cs="Calibri"/>
          <w:sz w:val="22"/>
          <w:lang w:val="en-US"/>
        </w:rPr>
        <w:br/>
      </w:r>
    </w:p>
    <w:p w:rsidR="005269AB" w:rsidRPr="007C77C6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:rsidR="00E22CDA" w:rsidRPr="007C77C6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gister to the system as a visitor.</w:t>
      </w:r>
    </w:p>
    <w:p w:rsidR="00E22CDA" w:rsidRPr="007C77C6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gister to the system as a sponsor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directors of the system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the directors’ profiles, which must include their personal data and the list of museums that they manage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Search for exhibitions (public and private together) using a single key word that must be contained either in their identifier, title or description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Browse the exhibitions by navigating the tree of categories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Display an exhibition, which must include the list of guides, final mode 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>artwork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52DC" w:rsidRPr="007C77C6">
        <w:rPr>
          <w:rFonts w:ascii="Calibri" w:hAnsi="Calibri" w:cs="Calibri"/>
          <w:sz w:val="22"/>
          <w:szCs w:val="22"/>
          <w:lang w:val="en-US"/>
        </w:rPr>
        <w:t xml:space="preserve">(showing first the highlighted ones) </w:t>
      </w:r>
      <w:r w:rsidRPr="007C77C6">
        <w:rPr>
          <w:rFonts w:ascii="Calibri" w:hAnsi="Calibri" w:cs="Calibri"/>
          <w:sz w:val="22"/>
          <w:szCs w:val="22"/>
          <w:lang w:val="en-US"/>
        </w:rPr>
        <w:t>and critiques associated to it. Whenever an exhibition is shown, its corresponding sponsorship must be displayed (that is, the one that is currently active, if any)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its associated exhibitions.</w:t>
      </w:r>
      <w:r w:rsidR="003152DC"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critique.</w:t>
      </w:r>
    </w:p>
    <w:p w:rsidR="00F66481" w:rsidRPr="007C77C6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Display a final mode 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>artwork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of the system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museum, which must include the list of reviews associated to it</w:t>
      </w:r>
      <w:r w:rsidR="007219E1" w:rsidRPr="007C77C6">
        <w:rPr>
          <w:rFonts w:ascii="Calibri" w:hAnsi="Calibri" w:cs="Calibri"/>
          <w:sz w:val="22"/>
          <w:szCs w:val="22"/>
          <w:lang w:val="en-US"/>
        </w:rPr>
        <w:t xml:space="preserve"> ordered by date</w:t>
      </w:r>
      <w:r w:rsidR="00FD55A5" w:rsidRPr="007C77C6">
        <w:rPr>
          <w:rFonts w:ascii="Calibri" w:hAnsi="Calibri" w:cs="Calibri"/>
          <w:sz w:val="22"/>
          <w:szCs w:val="22"/>
          <w:lang w:val="en-US"/>
        </w:rPr>
        <w:t xml:space="preserve"> and its current and future exhibitions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every museum to the profile of the corresponding director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orm every museum to the corresponding store, if any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store, which must include the list of products associated to it.</w:t>
      </w:r>
    </w:p>
    <w:p w:rsidR="00F66481" w:rsidRPr="007C77C6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product.</w:t>
      </w:r>
    </w:p>
    <w:p w:rsidR="00F66481" w:rsidRPr="007C77C6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:rsidR="00F66481" w:rsidRPr="007C77C6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o the same as an actor who is not authenticated but register to the system.</w:t>
      </w:r>
    </w:p>
    <w:p w:rsidR="003152DC" w:rsidRPr="007C77C6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 displaying a museum, it must include </w:t>
      </w:r>
      <w:proofErr w:type="gramStart"/>
      <w:r w:rsidRPr="007C77C6">
        <w:rPr>
          <w:rFonts w:ascii="Calibri" w:eastAsia="Calibri" w:hAnsi="Calibri" w:cs="Calibri"/>
          <w:sz w:val="22"/>
          <w:lang w:val="en-US"/>
        </w:rPr>
        <w:t>all of</w:t>
      </w:r>
      <w:proofErr w:type="gramEnd"/>
      <w:r w:rsidRPr="007C77C6">
        <w:rPr>
          <w:rFonts w:ascii="Calibri" w:eastAsia="Calibri" w:hAnsi="Calibri" w:cs="Calibri"/>
          <w:sz w:val="22"/>
          <w:lang w:val="en-US"/>
        </w:rPr>
        <w:t xml:space="preserve"> its exhibition (except for the visitors who can only list current and future ones).</w:t>
      </w:r>
    </w:p>
    <w:p w:rsidR="00F66481" w:rsidRPr="007C77C6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:rsidR="00044335" w:rsidRPr="007C77C6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:rsidR="00FD55A5" w:rsidRPr="007C77C6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no</w:t>
      </w:r>
      <w:r w:rsidR="004C7180" w:rsidRPr="007C77C6">
        <w:rPr>
          <w:rFonts w:ascii="Calibri" w:eastAsia="Calibri" w:hAnsi="Calibri" w:cs="Calibri"/>
          <w:sz w:val="22"/>
          <w:lang w:val="en-US"/>
        </w:rPr>
        <w:t>n-</w:t>
      </w:r>
      <w:r w:rsidRPr="007C77C6">
        <w:rPr>
          <w:rFonts w:ascii="Calibri" w:eastAsia="Calibri" w:hAnsi="Calibri" w:cs="Calibri"/>
          <w:sz w:val="22"/>
          <w:lang w:val="en-US"/>
        </w:rPr>
        <w:t xml:space="preserve">banned </w:t>
      </w:r>
      <w:r w:rsidR="004C7180" w:rsidRPr="007C77C6">
        <w:rPr>
          <w:rFonts w:ascii="Calibri" w:eastAsia="Calibri" w:hAnsi="Calibri" w:cs="Calibri"/>
          <w:sz w:val="22"/>
          <w:lang w:val="en-US"/>
        </w:rPr>
        <w:t>visitors.</w:t>
      </w:r>
    </w:p>
    <w:p w:rsidR="00F66481" w:rsidRPr="007C77C6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Ban a visitor she or he considers is not properly using the system.</w:t>
      </w:r>
    </w:p>
    <w:p w:rsidR="004C7180" w:rsidRPr="007C77C6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banned visitors.</w:t>
      </w:r>
    </w:p>
    <w:p w:rsidR="004C7180" w:rsidRPr="007C77C6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non-banned sponsor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Ban a sponsor she or he considers as spammer, scammer or the like.</w:t>
      </w:r>
    </w:p>
    <w:p w:rsidR="004C7180" w:rsidRPr="007C77C6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banned sponsor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Create an account for a new director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n account for a new guid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n account for a new reviewer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Display a group and navigate to the profile of the corresponding </w:t>
      </w:r>
      <w:r w:rsidR="00164AC0" w:rsidRPr="007C77C6">
        <w:rPr>
          <w:rFonts w:ascii="Calibri" w:eastAsia="Calibri" w:hAnsi="Calibri" w:cs="Calibri"/>
          <w:sz w:val="22"/>
          <w:lang w:val="en-US"/>
        </w:rPr>
        <w:t>c</w:t>
      </w:r>
      <w:r w:rsidRPr="007C77C6">
        <w:rPr>
          <w:rFonts w:ascii="Calibri" w:eastAsia="Calibri" w:hAnsi="Calibri" w:cs="Calibri"/>
          <w:sz w:val="22"/>
          <w:lang w:val="en-US"/>
        </w:rPr>
        <w:t>reator. The display must include the list of announcements</w:t>
      </w:r>
      <w:r w:rsidR="008378FE" w:rsidRPr="007C77C6">
        <w:rPr>
          <w:rFonts w:ascii="Calibri" w:eastAsia="Calibri" w:hAnsi="Calibri" w:cs="Calibri"/>
          <w:sz w:val="22"/>
          <w:lang w:val="en-US"/>
        </w:rPr>
        <w:t>, participants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d comments associated to that group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Navigate from a group to the museum associated to it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groups. A group is taboo if it contains taboo words in its nam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8378F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group that she or he considers inappropriat</w:t>
      </w:r>
      <w:r w:rsidR="008378FE" w:rsidRPr="007C77C6">
        <w:rPr>
          <w:rFonts w:ascii="Calibri" w:eastAsia="Calibri" w:hAnsi="Calibri" w:cs="Calibri"/>
          <w:sz w:val="22"/>
          <w:lang w:val="en-US"/>
        </w:rPr>
        <w:t>e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:rsidR="008378FE" w:rsidRPr="007C77C6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all the announcements of the system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announcements. An announcement is taboo if it contains taboo words in its titl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n</w:t>
      </w:r>
      <w:r w:rsidR="008378FE" w:rsidRPr="007C77C6">
        <w:rPr>
          <w:rFonts w:ascii="Calibri" w:eastAsia="Calibri" w:hAnsi="Calibri" w:cs="Calibri"/>
          <w:sz w:val="22"/>
          <w:lang w:val="en-US"/>
        </w:rPr>
        <w:t>y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nouncement that she or he considers inappropriat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comments. A comment is taboo if it contains taboo words in its title or description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8378F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comment that she or he considers inappropriat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eate a new category for the tree of categorie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elete a category of the tree of categories</w:t>
      </w:r>
      <w:r w:rsidR="008D552B" w:rsidRPr="007C77C6">
        <w:rPr>
          <w:rFonts w:ascii="Calibri" w:eastAsia="Calibri" w:hAnsi="Calibri" w:cs="Calibri"/>
          <w:sz w:val="22"/>
          <w:lang w:val="en-US"/>
        </w:rPr>
        <w:t>, which also deletes its children categories</w:t>
      </w:r>
      <w:r w:rsidRPr="007C77C6">
        <w:rPr>
          <w:rFonts w:ascii="Calibri" w:eastAsia="Calibri" w:hAnsi="Calibri" w:cs="Calibri"/>
          <w:sz w:val="22"/>
          <w:lang w:val="en-US"/>
        </w:rPr>
        <w:t>. The root category cannot be deleted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List the taboo reviews. A review is taboo if it contains taboo words in its body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Remove a</w:t>
      </w:r>
      <w:r w:rsidR="00402DEE" w:rsidRPr="007C77C6">
        <w:rPr>
          <w:rFonts w:ascii="Calibri" w:eastAsia="Calibri" w:hAnsi="Calibri" w:cs="Calibri"/>
          <w:sz w:val="22"/>
          <w:lang w:val="en-US"/>
        </w:rPr>
        <w:t>ny</w:t>
      </w:r>
      <w:r w:rsidRPr="007C77C6">
        <w:rPr>
          <w:rFonts w:ascii="Calibri" w:eastAsia="Calibri" w:hAnsi="Calibri" w:cs="Calibri"/>
          <w:sz w:val="22"/>
          <w:lang w:val="en-US"/>
        </w:rPr>
        <w:t xml:space="preserve"> review that she or he considers inappropriate.</w:t>
      </w:r>
    </w:p>
    <w:p w:rsidR="00F66481" w:rsidRPr="007C77C6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isplay the system configuration, that is, taboo words and VAT valu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dd a new taboo word to the list of taboo words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elete a taboo word from the list of taboo words.</w:t>
      </w:r>
    </w:p>
    <w:p w:rsidR="00402DEE" w:rsidRPr="007C77C6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dit the system VAT value.</w:t>
      </w:r>
    </w:p>
    <w:p w:rsidR="00F66481" w:rsidRPr="007C77C6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Display a dashboard with the following information:</w:t>
      </w:r>
    </w:p>
    <w:p w:rsidR="00044335" w:rsidRPr="007C77C6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lang w:val="en-US"/>
        </w:rPr>
      </w:pP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, the minimum, the maximum and the standard deviation for the number of museums managed per director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ratio of private vs public exhibitions per museum, having at least one public exhibition.</w:t>
      </w:r>
    </w:p>
    <w:p w:rsidR="00044335" w:rsidRPr="007C77C6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top 5 more visited private exhibition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of the price of the private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for the number of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sold per museum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sponsorships with status ‘REJECTED’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sponsorships with status ‘ACCEPTED’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listing of exhibitions that have at least 10% more sponsorships than the average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top 3 guides with less exhibition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and the standard deviation of the number of critiques per exhibition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average and the standard deviation of the number of </w:t>
      </w:r>
      <w:r w:rsidR="001C7F4D" w:rsidRPr="007C77C6">
        <w:rPr>
          <w:rFonts w:ascii="Calibri" w:hAnsi="Calibri" w:cs="Calibri"/>
          <w:sz w:val="22"/>
          <w:szCs w:val="22"/>
          <w:lang w:val="en-US"/>
        </w:rPr>
        <w:t>artwork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per exhibition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banned visitor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banned sponsors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>The average and the standard deviation of the number of participants per open group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The ratio of visitors who have ever created a </w:t>
      </w:r>
      <w:r w:rsidR="001C7F4D" w:rsidRPr="007C77C6">
        <w:rPr>
          <w:rFonts w:ascii="Calibri" w:hAnsi="Calibri" w:cs="Calibri"/>
          <w:sz w:val="22"/>
          <w:szCs w:val="22"/>
          <w:lang w:val="en-US"/>
        </w:rPr>
        <w:t>group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groups whose number of announcements is above 75% the average number of announcements per group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average and the standard deviation of replies per comment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ratio of museums with a gift store.</w:t>
      </w:r>
    </w:p>
    <w:p w:rsidR="00044335" w:rsidRPr="007C77C6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3 museums with more high-severity incidents.</w:t>
      </w:r>
    </w:p>
    <w:p w:rsidR="00044335" w:rsidRPr="007C77C6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705141" w:rsidRPr="007C77C6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4335" w:rsidRPr="007C77C6" w:rsidRDefault="00044335" w:rsidP="00044335">
      <w:pPr>
        <w:pStyle w:val="Prrafodelista"/>
        <w:numPr>
          <w:ilvl w:val="0"/>
          <w:numId w:val="9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:rsidR="00044335" w:rsidRPr="007C77C6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044335" w:rsidRPr="007C77C6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one of her museums to the l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>ist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f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 xml:space="preserve"> groups associated </w:t>
      </w:r>
      <w:r w:rsidRPr="007C77C6">
        <w:rPr>
          <w:rFonts w:ascii="Calibri" w:hAnsi="Calibri" w:cs="Calibri"/>
          <w:sz w:val="22"/>
          <w:szCs w:val="22"/>
          <w:lang w:val="en-US"/>
        </w:rPr>
        <w:t>it</w:t>
      </w:r>
      <w:r w:rsidR="00044335"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group and navigate to the profile of the corresponding creator. The display must include the list of announcement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C77C6">
        <w:rPr>
          <w:rFonts w:ascii="Calibri" w:hAnsi="Calibri" w:cs="Calibri"/>
          <w:sz w:val="22"/>
          <w:szCs w:val="22"/>
          <w:lang w:val="en-US"/>
        </w:rPr>
        <w:t>comment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n exhibition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for her museum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An exhibition 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can take place in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a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room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>as long as</w:t>
      </w:r>
      <w:r w:rsidR="00522713" w:rsidRPr="007C77C6">
        <w:rPr>
          <w:rFonts w:ascii="Calibri" w:hAnsi="Calibri" w:cs="Calibri"/>
          <w:sz w:val="22"/>
          <w:szCs w:val="22"/>
          <w:lang w:val="en-US"/>
        </w:rPr>
        <w:t xml:space="preserve"> there is no exhibition taking place there in the selected dat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Edit the details of 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an exhibition she has created </w:t>
      </w:r>
      <w:proofErr w:type="gramStart"/>
      <w:r w:rsidR="000049DD" w:rsidRPr="007C77C6">
        <w:rPr>
          <w:rFonts w:ascii="Calibri" w:hAnsi="Calibri" w:cs="Calibri"/>
          <w:sz w:val="22"/>
          <w:szCs w:val="22"/>
          <w:lang w:val="en-US"/>
        </w:rPr>
        <w:t>as long as</w:t>
      </w:r>
      <w:proofErr w:type="gramEnd"/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it hasn’t started, and nobody has bought a day pass. The ticker can’t be edi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ny exhibition she or he has created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 w:rsidR="000049DD" w:rsidRPr="007C77C6">
        <w:rPr>
          <w:rFonts w:ascii="Calibri" w:hAnsi="Calibri" w:cs="Calibri"/>
          <w:sz w:val="22"/>
          <w:szCs w:val="22"/>
          <w:lang w:val="en-US"/>
        </w:rPr>
        <w:t>as long as</w:t>
      </w:r>
      <w:proofErr w:type="gramEnd"/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it hasn’t 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started, and</w:t>
      </w:r>
      <w:r w:rsidR="000049DD" w:rsidRPr="007C77C6">
        <w:rPr>
          <w:rFonts w:ascii="Calibri" w:hAnsi="Calibri" w:cs="Calibri"/>
          <w:sz w:val="22"/>
          <w:szCs w:val="22"/>
          <w:lang w:val="en-US"/>
        </w:rPr>
        <w:t xml:space="preserve"> nobody has bought a day pass 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or requested a sponsorship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8B3CDE" w:rsidRPr="007C77C6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dd a guide to an exhibition s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cidents for the museums she or he manages (first the pending ones and then the checked ones)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the list of associated incident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Mark an incident as check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move a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 xml:space="preserve"> pending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incident she or he doesn’t consider as one.</w:t>
      </w:r>
    </w:p>
    <w:p w:rsidR="008B3CDE" w:rsidRPr="007C77C6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room for one of her museums. Rooms can’t be edited.</w:t>
      </w:r>
    </w:p>
    <w:p w:rsidR="00992829" w:rsidRPr="007C77C6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rooms of the museums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museum to the list of associated rooms.</w:t>
      </w:r>
    </w:p>
    <w:p w:rsidR="008B3CDE" w:rsidRPr="007C77C6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 room from her museums. It must include the current exhibition, the past and future exhibitions and the incident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Mark a room as “in repair”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.</w:t>
      </w:r>
      <w:r w:rsidR="00437937" w:rsidRPr="007C77C6">
        <w:rPr>
          <w:rFonts w:ascii="Calibri" w:hAnsi="Calibri" w:cs="Calibri"/>
          <w:sz w:val="22"/>
          <w:szCs w:val="22"/>
          <w:lang w:val="en-US"/>
        </w:rPr>
        <w:t xml:space="preserve"> It can be marked as “in repair” even if no guide reported an incident on it.</w:t>
      </w:r>
      <w:r w:rsidR="006C64E5"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She must also be 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>able</w:t>
      </w:r>
      <w:r w:rsidR="00A127F3" w:rsidRPr="007C77C6">
        <w:rPr>
          <w:rFonts w:ascii="Calibri" w:hAnsi="Calibri" w:cs="Calibri"/>
          <w:sz w:val="22"/>
          <w:szCs w:val="22"/>
          <w:lang w:val="en-US"/>
        </w:rPr>
        <w:t xml:space="preserve"> to erase the “in repair” mark.</w:t>
      </w:r>
    </w:p>
    <w:p w:rsidR="001A673B" w:rsidRPr="007C77C6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Delete a room, </w:t>
      </w:r>
      <w:proofErr w:type="gramStart"/>
      <w:r w:rsidRPr="007C77C6">
        <w:rPr>
          <w:rFonts w:ascii="Calibri" w:hAnsi="Calibri" w:cs="Calibri"/>
          <w:sz w:val="22"/>
          <w:szCs w:val="22"/>
          <w:lang w:val="en-US"/>
        </w:rPr>
        <w:t>as long as</w:t>
      </w:r>
      <w:proofErr w:type="gramEnd"/>
      <w:r w:rsidRPr="007C77C6">
        <w:rPr>
          <w:rFonts w:ascii="Calibri" w:hAnsi="Calibri" w:cs="Calibri"/>
          <w:sz w:val="22"/>
          <w:szCs w:val="22"/>
          <w:lang w:val="en-US"/>
        </w:rPr>
        <w:t xml:space="preserve"> it has no current exhibition and its future exhibitions haven’t sold day passes or sponsorship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ll the sponsorship request that she or he ha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>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received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 xml:space="preserve"> for the exhibition</w:t>
      </w:r>
      <w:r w:rsidR="008B3CDE" w:rsidRPr="007C77C6">
        <w:rPr>
          <w:rFonts w:ascii="Calibri" w:hAnsi="Calibri" w:cs="Calibri"/>
          <w:sz w:val="22"/>
          <w:szCs w:val="22"/>
          <w:lang w:val="en-US"/>
        </w:rPr>
        <w:t>s</w:t>
      </w:r>
      <w:r w:rsidR="00F20B54" w:rsidRPr="007C77C6">
        <w:rPr>
          <w:rFonts w:ascii="Calibri" w:hAnsi="Calibri" w:cs="Calibri"/>
          <w:sz w:val="22"/>
          <w:szCs w:val="22"/>
          <w:lang w:val="en-US"/>
        </w:rPr>
        <w:t xml:space="preserve"> she manages</w:t>
      </w:r>
      <w:r w:rsidRPr="007C77C6">
        <w:rPr>
          <w:rFonts w:ascii="Calibri" w:hAnsi="Calibri" w:cs="Calibri"/>
          <w:sz w:val="22"/>
          <w:szCs w:val="22"/>
          <w:lang w:val="en-US"/>
        </w:rPr>
        <w:t>, ordered by statu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PENDING’ to ‘TIME_NEGOCIATION’ by selecting a period in which the exhibition has no active sponsorship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PENDING’ to ‘REJECTED’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museum. Museums cannot be dele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that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the basic information of a museum that she or he manages.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The ticker can’t be edi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gift store for a museum that she or he manages. Only one store per museum can be created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>Edit the basic information of the gift store of a museum that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 gift store for a museum that she or he manages.</w:t>
      </w:r>
    </w:p>
    <w:p w:rsidR="00044335" w:rsidRPr="007C77C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 product for the gift store of a museum that she or he manages. Products cannot be edited.</w:t>
      </w:r>
    </w:p>
    <w:p w:rsidR="00045758" w:rsidRPr="007C77C6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 product for the gift store of a museum that she or he manages.</w:t>
      </w:r>
      <w:r w:rsidR="00045758" w:rsidRPr="007C77C6">
        <w:rPr>
          <w:rFonts w:ascii="Calibri" w:hAnsi="Calibri" w:cs="Calibri"/>
          <w:sz w:val="22"/>
          <w:szCs w:val="22"/>
          <w:lang w:val="en-US"/>
        </w:rPr>
        <w:br/>
      </w: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his or her personal data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Create a new group (which she or he automatically joins).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A group can’t be edited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open groups of the system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F3F3A" w:rsidRPr="007C77C6">
        <w:rPr>
          <w:rFonts w:ascii="Calibri" w:hAnsi="Calibri" w:cs="Calibri"/>
          <w:sz w:val="22"/>
          <w:szCs w:val="22"/>
          <w:lang w:val="en-US"/>
        </w:rPr>
        <w:t>joined groups, that is the groups for which she is a participan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0F3F3A" w:rsidRPr="007C77C6">
        <w:rPr>
          <w:rFonts w:ascii="Calibri" w:hAnsi="Calibri" w:cs="Calibri"/>
          <w:sz w:val="22"/>
          <w:szCs w:val="22"/>
          <w:lang w:val="en-US"/>
        </w:rPr>
        <w:t>her created groups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an open group and navigate to the profile of the corresponding creator. The display must include the list of announce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C77C6">
        <w:rPr>
          <w:rFonts w:ascii="Calibri" w:hAnsi="Calibri" w:cs="Calibri"/>
          <w:sz w:val="22"/>
          <w:szCs w:val="22"/>
          <w:lang w:val="en-US"/>
        </w:rPr>
        <w:t>com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omments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Quit a group. A visitor can’t quit a group if she or he is its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creator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r if the date of the meeting is in the pas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Remove a group that she or he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has created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if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it has no participant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(except for herself or himself) and the date of the meeting is in the future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Create an announcement for a group that she or he </w:t>
      </w:r>
      <w:r w:rsidR="00164AC0" w:rsidRPr="007C77C6">
        <w:rPr>
          <w:rFonts w:ascii="Calibri" w:hAnsi="Calibri" w:cs="Calibri"/>
          <w:sz w:val="22"/>
          <w:szCs w:val="22"/>
          <w:lang w:val="en-US"/>
        </w:rPr>
        <w:t>has created</w:t>
      </w:r>
      <w:r w:rsidRPr="007C77C6">
        <w:rPr>
          <w:rFonts w:ascii="Calibri" w:hAnsi="Calibri" w:cs="Calibri"/>
          <w:sz w:val="22"/>
          <w:szCs w:val="22"/>
          <w:lang w:val="en-US"/>
        </w:rPr>
        <w:t>. Announcements cannot be edited nor deleted by a visitor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7C77C6">
        <w:rPr>
          <w:rFonts w:ascii="Calibri" w:hAnsi="Calibri" w:cs="Calibri"/>
          <w:sz w:val="22"/>
          <w:szCs w:val="22"/>
          <w:lang w:val="en-US"/>
        </w:rPr>
        <w:t xml:space="preserve"> of the announcement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omment on a group which she or he is a member of. Comments cannot be edited nor deleted by a visitor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ply to a comment on a group which she or he is a member of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Send invitations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host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vitations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,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ordered by the sending date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ccept an invitation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(even if the meeting date of the group is in the past)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cline an invitation that she or he has received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, as a guest</w:t>
      </w:r>
      <w:r w:rsidRPr="007C77C6">
        <w:rPr>
          <w:rFonts w:ascii="Calibri" w:hAnsi="Calibri" w:cs="Calibri"/>
          <w:sz w:val="22"/>
          <w:szCs w:val="22"/>
          <w:lang w:val="en-US"/>
        </w:rPr>
        <w:t>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 private exhibition by entering a credit card.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 museum by entering a credit card.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06183" w:rsidRPr="007C77C6">
        <w:rPr>
          <w:rFonts w:ascii="Calibri" w:hAnsi="Calibri" w:cs="Calibri"/>
          <w:sz w:val="22"/>
          <w:szCs w:val="22"/>
          <w:lang w:val="en-US"/>
        </w:rPr>
        <w:t>day passes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that she or he has bought.</w:t>
      </w:r>
    </w:p>
    <w:p w:rsidR="00045758" w:rsidRPr="007C77C6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lastRenderedPageBreak/>
        <w:t>Write a review about a museum.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quest to sponsor an exhibition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all her or his sponsorships ordered by status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TIME_NEGOCIATION’ to ‘ACCEPTED’ by entering a credit card.</w:t>
      </w:r>
    </w:p>
    <w:p w:rsidR="00045758" w:rsidRPr="007C77C6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hange a sponsorship status from ‘TIME_NEGOCIATION’ to ‘REJECTED’.</w:t>
      </w: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eport an incident.</w:t>
      </w:r>
    </w:p>
    <w:p w:rsidR="007B5634" w:rsidRPr="007C77C6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museums for which she works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List the incidents of the museums for which she or he works (first the pending ones and then the checked ones)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Create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n artwork 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for an exhibition of a museum she or he works for.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Artworks </w:t>
      </w:r>
      <w:r w:rsidRPr="007C77C6">
        <w:rPr>
          <w:rFonts w:ascii="Calibri" w:hAnsi="Calibri" w:cs="Calibri"/>
          <w:sz w:val="22"/>
          <w:szCs w:val="22"/>
          <w:lang w:val="en-US"/>
        </w:rPr>
        <w:t>can be saved in draft mode or final mode, which freezes them forever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Edit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n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artwork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for an exhibition of a museum she or he works for, if it’s in draft mode.</w:t>
      </w:r>
    </w:p>
    <w:p w:rsidR="0090187B" w:rsidRPr="007C77C6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Delete a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>n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7C77C6">
        <w:rPr>
          <w:rFonts w:ascii="Calibri" w:hAnsi="Calibri" w:cs="Calibri"/>
          <w:sz w:val="22"/>
          <w:szCs w:val="22"/>
          <w:lang w:val="en-US"/>
        </w:rPr>
        <w:t xml:space="preserve">artwork </w:t>
      </w:r>
      <w:r w:rsidRPr="007C77C6">
        <w:rPr>
          <w:rFonts w:ascii="Calibri" w:hAnsi="Calibri" w:cs="Calibri"/>
          <w:sz w:val="22"/>
          <w:szCs w:val="22"/>
          <w:lang w:val="en-US"/>
        </w:rPr>
        <w:t>or an exhibition of a museum she or he works for, if it’s in draft mode.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7C77C6">
        <w:rPr>
          <w:rFonts w:ascii="Calibri" w:hAnsi="Calibri" w:cs="Calibri"/>
          <w:sz w:val="22"/>
          <w:szCs w:val="22"/>
          <w:lang w:val="en-US"/>
        </w:rPr>
        <w:t>critic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7C77C6" w:rsidRDefault="0090187B" w:rsidP="0090187B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Rate an exhibition by creating an elaborated critique associated to it. Critiques must be created before the corresponding exhibition has started.</w:t>
      </w:r>
    </w:p>
    <w:p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:rsidR="00C85394" w:rsidRPr="007C77C6" w:rsidRDefault="00C85394" w:rsidP="00C85394">
      <w:pPr>
        <w:rPr>
          <w:lang w:val="en-US"/>
        </w:rPr>
      </w:pPr>
    </w:p>
    <w:p w:rsidR="00FA05E9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xhibitions that have passed must be flagged in listings and whenever they are displayed.</w:t>
      </w:r>
    </w:p>
    <w:p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fully displayed by its members.</w:t>
      </w: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:rsidR="008E138C" w:rsidRPr="007C77C6" w:rsidRDefault="008E138C" w:rsidP="008E138C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E22CDA" w:rsidRPr="007C77C6" w:rsidRDefault="00C85394" w:rsidP="00E22CDA">
      <w:pPr>
        <w:pStyle w:val="Prrafodelista"/>
        <w:numPr>
          <w:ilvl w:val="0"/>
          <w:numId w:val="9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:rsidR="00AE1E7C" w:rsidRPr="007C77C6" w:rsidRDefault="00AE1E7C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64" w:rsidRDefault="00FB2F64" w:rsidP="00BE258D">
      <w:r>
        <w:separator/>
      </w:r>
    </w:p>
  </w:endnote>
  <w:endnote w:type="continuationSeparator" w:id="0">
    <w:p w:rsidR="00FB2F64" w:rsidRDefault="00FB2F64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64" w:rsidRDefault="00FB2F64" w:rsidP="00BE258D">
      <w:r>
        <w:separator/>
      </w:r>
    </w:p>
  </w:footnote>
  <w:footnote w:type="continuationSeparator" w:id="0">
    <w:p w:rsidR="00FB2F64" w:rsidRDefault="00FB2F64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B170E"/>
    <w:rsid w:val="000F3F3A"/>
    <w:rsid w:val="001173B5"/>
    <w:rsid w:val="00164AC0"/>
    <w:rsid w:val="001A673B"/>
    <w:rsid w:val="001C7F4D"/>
    <w:rsid w:val="00214EBB"/>
    <w:rsid w:val="002D2E81"/>
    <w:rsid w:val="003152DC"/>
    <w:rsid w:val="00335523"/>
    <w:rsid w:val="00345AA4"/>
    <w:rsid w:val="00397853"/>
    <w:rsid w:val="003C055C"/>
    <w:rsid w:val="00402DEE"/>
    <w:rsid w:val="00437937"/>
    <w:rsid w:val="00492185"/>
    <w:rsid w:val="004A0EB2"/>
    <w:rsid w:val="004A1B14"/>
    <w:rsid w:val="004C7180"/>
    <w:rsid w:val="004F59E1"/>
    <w:rsid w:val="005118E9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C64E5"/>
    <w:rsid w:val="00705141"/>
    <w:rsid w:val="007219E1"/>
    <w:rsid w:val="007A1A1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90187B"/>
    <w:rsid w:val="00992829"/>
    <w:rsid w:val="009B3BF1"/>
    <w:rsid w:val="00A127F3"/>
    <w:rsid w:val="00A22030"/>
    <w:rsid w:val="00A26C19"/>
    <w:rsid w:val="00A61462"/>
    <w:rsid w:val="00AC7B3D"/>
    <w:rsid w:val="00AE1E7C"/>
    <w:rsid w:val="00B8195C"/>
    <w:rsid w:val="00B87AE7"/>
    <w:rsid w:val="00BE258D"/>
    <w:rsid w:val="00BE5ADC"/>
    <w:rsid w:val="00C30B00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B2F64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CD6E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577CF-A91E-4D68-BB1F-1045A82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2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3</cp:revision>
  <dcterms:created xsi:type="dcterms:W3CDTF">2018-05-23T17:46:00Z</dcterms:created>
  <dcterms:modified xsi:type="dcterms:W3CDTF">2018-05-23T17:55:00Z</dcterms:modified>
</cp:coreProperties>
</file>